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780" w:lineRule="exact"/>
        <w:jc w:val="center"/>
        <w:rPr>
          <w:rFonts w:eastAsia="方正小标宋简体"/>
          <w:color w:val="000000"/>
          <w:spacing w:val="-6"/>
          <w:sz w:val="36"/>
          <w:szCs w:val="36"/>
        </w:rPr>
      </w:pPr>
      <w:r>
        <w:rPr>
          <w:rFonts w:hint="eastAsia" w:eastAsia="方正小标宋简体"/>
          <w:color w:val="000000"/>
          <w:spacing w:val="-6"/>
          <w:sz w:val="36"/>
          <w:szCs w:val="36"/>
        </w:rPr>
        <w:t>20</w:t>
      </w:r>
      <w:r>
        <w:rPr>
          <w:rFonts w:hint="eastAsia" w:eastAsia="方正小标宋简体"/>
          <w:color w:val="000000"/>
          <w:spacing w:val="-6"/>
          <w:sz w:val="36"/>
          <w:szCs w:val="36"/>
          <w:lang w:val="en-US" w:eastAsia="zh-CN"/>
        </w:rPr>
        <w:t>21</w:t>
      </w:r>
      <w:r>
        <w:rPr>
          <w:rFonts w:hint="eastAsia" w:eastAsia="方正小标宋简体"/>
          <w:color w:val="000000"/>
          <w:spacing w:val="-6"/>
          <w:sz w:val="36"/>
          <w:szCs w:val="36"/>
        </w:rPr>
        <w:t>年重点排污单位监督性监测结果公开数据表</w:t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填报单位：（盖章）北京市门头沟区生态环境局</w:t>
      </w:r>
    </w:p>
    <w:tbl>
      <w:tblPr>
        <w:tblStyle w:val="6"/>
        <w:tblW w:w="15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840"/>
        <w:gridCol w:w="1065"/>
        <w:gridCol w:w="765"/>
        <w:gridCol w:w="2055"/>
        <w:gridCol w:w="1920"/>
        <w:gridCol w:w="969"/>
        <w:gridCol w:w="1275"/>
        <w:gridCol w:w="709"/>
        <w:gridCol w:w="709"/>
        <w:gridCol w:w="1669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名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属区县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源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类型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时间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点位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项目及排放浓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物浓度排放限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达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超标倍数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价标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北京市热力集团有限责任公司门头沟分公司(黑山服务站锅炉房)</w:t>
            </w:r>
          </w:p>
        </w:tc>
        <w:tc>
          <w:tcPr>
            <w:tcW w:w="8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门头沟区</w:t>
            </w:r>
          </w:p>
        </w:tc>
        <w:tc>
          <w:tcPr>
            <w:tcW w:w="10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大气环境</w:t>
            </w:r>
          </w:p>
        </w:tc>
        <w:tc>
          <w:tcPr>
            <w:tcW w:w="7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1.12.2</w:t>
            </w: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锅炉大气污染物排放标准DB11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139-2015</w:t>
            </w:r>
          </w:p>
        </w:tc>
        <w:tc>
          <w:tcPr>
            <w:tcW w:w="13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#炉未运行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</w:tbl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eastAsia="方正小标宋简体"/>
          <w:color w:val="000000"/>
          <w:spacing w:val="-6"/>
          <w:sz w:val="36"/>
          <w:szCs w:val="36"/>
        </w:rPr>
      </w:pPr>
      <w:r>
        <w:rPr>
          <w:rFonts w:hint="eastAsia" w:eastAsia="方正小标宋简体"/>
          <w:color w:val="000000"/>
          <w:spacing w:val="-6"/>
          <w:sz w:val="36"/>
          <w:szCs w:val="36"/>
        </w:rPr>
        <w:t>20</w:t>
      </w:r>
      <w:r>
        <w:rPr>
          <w:rFonts w:hint="eastAsia" w:eastAsia="方正小标宋简体"/>
          <w:color w:val="000000"/>
          <w:spacing w:val="-6"/>
          <w:sz w:val="36"/>
          <w:szCs w:val="36"/>
          <w:lang w:val="en-US" w:eastAsia="zh-CN"/>
        </w:rPr>
        <w:t>21</w:t>
      </w:r>
      <w:r>
        <w:rPr>
          <w:rFonts w:hint="eastAsia" w:eastAsia="方正小标宋简体"/>
          <w:color w:val="000000"/>
          <w:spacing w:val="-6"/>
          <w:sz w:val="36"/>
          <w:szCs w:val="36"/>
        </w:rPr>
        <w:t>年重点排污单位监督性监测结果公开数据表</w:t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填报单位：（盖章）北京市门头沟区生态环境局</w:t>
      </w:r>
    </w:p>
    <w:tbl>
      <w:tblPr>
        <w:tblStyle w:val="6"/>
        <w:tblW w:w="15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840"/>
        <w:gridCol w:w="1065"/>
        <w:gridCol w:w="765"/>
        <w:gridCol w:w="2055"/>
        <w:gridCol w:w="1920"/>
        <w:gridCol w:w="969"/>
        <w:gridCol w:w="1275"/>
        <w:gridCol w:w="709"/>
        <w:gridCol w:w="709"/>
        <w:gridCol w:w="1669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名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属区县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源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类型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时间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点位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项目及排放浓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物浓度排放限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达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超标倍数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价标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北京市热力集团有限责任公司门头沟分公司(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黑山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服务站滨河锅炉房)</w:t>
            </w:r>
          </w:p>
        </w:tc>
        <w:tc>
          <w:tcPr>
            <w:tcW w:w="8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门头沟区</w:t>
            </w:r>
          </w:p>
        </w:tc>
        <w:tc>
          <w:tcPr>
            <w:tcW w:w="10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大气环境</w:t>
            </w:r>
          </w:p>
        </w:tc>
        <w:tc>
          <w:tcPr>
            <w:tcW w:w="7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1.12.1</w:t>
            </w: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锅炉大气污染物排放标准DB11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139-2015</w:t>
            </w:r>
          </w:p>
        </w:tc>
        <w:tc>
          <w:tcPr>
            <w:tcW w:w="13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、4#炉未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</w:tbl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hint="eastAsia"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hint="eastAsia"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hint="eastAsia"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hint="eastAsia"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eastAsia="方正小标宋简体"/>
          <w:color w:val="000000"/>
          <w:spacing w:val="-6"/>
          <w:sz w:val="36"/>
          <w:szCs w:val="36"/>
        </w:rPr>
      </w:pPr>
      <w:r>
        <w:rPr>
          <w:rFonts w:hint="eastAsia" w:eastAsia="方正小标宋简体"/>
          <w:color w:val="000000"/>
          <w:spacing w:val="-6"/>
          <w:sz w:val="36"/>
          <w:szCs w:val="36"/>
        </w:rPr>
        <w:t>20</w:t>
      </w:r>
      <w:r>
        <w:rPr>
          <w:rFonts w:hint="eastAsia" w:eastAsia="方正小标宋简体"/>
          <w:color w:val="000000"/>
          <w:spacing w:val="-6"/>
          <w:sz w:val="36"/>
          <w:szCs w:val="36"/>
          <w:lang w:val="en-US" w:eastAsia="zh-CN"/>
        </w:rPr>
        <w:t>21</w:t>
      </w:r>
      <w:r>
        <w:rPr>
          <w:rFonts w:hint="eastAsia" w:eastAsia="方正小标宋简体"/>
          <w:color w:val="000000"/>
          <w:spacing w:val="-6"/>
          <w:sz w:val="36"/>
          <w:szCs w:val="36"/>
        </w:rPr>
        <w:t>年重点排污单位监督性监测结果公开数据表</w:t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填报单位：（盖章）北京市门头沟区生态环境局</w:t>
      </w:r>
    </w:p>
    <w:tbl>
      <w:tblPr>
        <w:tblStyle w:val="6"/>
        <w:tblW w:w="15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840"/>
        <w:gridCol w:w="1065"/>
        <w:gridCol w:w="765"/>
        <w:gridCol w:w="2055"/>
        <w:gridCol w:w="1920"/>
        <w:gridCol w:w="969"/>
        <w:gridCol w:w="1275"/>
        <w:gridCol w:w="709"/>
        <w:gridCol w:w="709"/>
        <w:gridCol w:w="1669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名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属区县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源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类型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时间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点位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项目及排放浓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物浓度排放限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达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超标倍数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价标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exact"/>
          <w:jc w:val="center"/>
        </w:trPr>
        <w:tc>
          <w:tcPr>
            <w:tcW w:w="19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北京市热力集团有限责任公司门头沟分公司</w:t>
            </w: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(</w:t>
            </w:r>
            <w:r>
              <w:rPr>
                <w:rFonts w:hint="eastAsia" w:ascii="宋体" w:hAnsi="宋体" w:cs="宋体"/>
                <w:color w:val="000000"/>
                <w:szCs w:val="21"/>
                <w:highlight w:val="none"/>
                <w:lang w:eastAsia="zh-CN"/>
              </w:rPr>
              <w:t>城子</w:t>
            </w: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服务站锅炉房)</w:t>
            </w:r>
          </w:p>
        </w:tc>
        <w:tc>
          <w:tcPr>
            <w:tcW w:w="8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门头沟区</w:t>
            </w:r>
          </w:p>
        </w:tc>
        <w:tc>
          <w:tcPr>
            <w:tcW w:w="10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大气环境</w:t>
            </w:r>
          </w:p>
        </w:tc>
        <w:tc>
          <w:tcPr>
            <w:tcW w:w="7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1.12.3</w:t>
            </w: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#锅炉排气筒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锅炉大气污染物排放标准DB11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139-2015</w:t>
            </w:r>
          </w:p>
        </w:tc>
        <w:tc>
          <w:tcPr>
            <w:tcW w:w="13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、3#炉未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eastAsia="方正小标宋简体"/>
          <w:color w:val="000000"/>
          <w:spacing w:val="-6"/>
          <w:sz w:val="36"/>
          <w:szCs w:val="36"/>
        </w:rPr>
      </w:pPr>
      <w:r>
        <w:rPr>
          <w:rFonts w:hint="eastAsia" w:eastAsia="方正小标宋简体"/>
          <w:color w:val="000000"/>
          <w:spacing w:val="-6"/>
          <w:sz w:val="36"/>
          <w:szCs w:val="36"/>
        </w:rPr>
        <w:t>20</w:t>
      </w:r>
      <w:r>
        <w:rPr>
          <w:rFonts w:hint="eastAsia" w:eastAsia="方正小标宋简体"/>
          <w:color w:val="000000"/>
          <w:spacing w:val="-6"/>
          <w:sz w:val="36"/>
          <w:szCs w:val="36"/>
          <w:lang w:val="en-US" w:eastAsia="zh-CN"/>
        </w:rPr>
        <w:t>21</w:t>
      </w:r>
      <w:r>
        <w:rPr>
          <w:rFonts w:hint="eastAsia" w:eastAsia="方正小标宋简体"/>
          <w:color w:val="000000"/>
          <w:spacing w:val="-6"/>
          <w:sz w:val="36"/>
          <w:szCs w:val="36"/>
        </w:rPr>
        <w:t>年重点排污单位监督性监测结果公开数据表</w:t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填报单位：（盖章）北京市门头沟区生态环境局</w:t>
      </w:r>
    </w:p>
    <w:tbl>
      <w:tblPr>
        <w:tblStyle w:val="6"/>
        <w:tblW w:w="15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840"/>
        <w:gridCol w:w="1065"/>
        <w:gridCol w:w="765"/>
        <w:gridCol w:w="2055"/>
        <w:gridCol w:w="1920"/>
        <w:gridCol w:w="969"/>
        <w:gridCol w:w="1275"/>
        <w:gridCol w:w="709"/>
        <w:gridCol w:w="709"/>
        <w:gridCol w:w="1669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名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属区县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源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类型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时间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点位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项目及排放浓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物浓度排放限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达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超标倍数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价标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北京市热力集团有限责任公司门头沟分公司(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石门营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服务站锅炉房)</w:t>
            </w:r>
          </w:p>
        </w:tc>
        <w:tc>
          <w:tcPr>
            <w:tcW w:w="8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门头沟区</w:t>
            </w:r>
          </w:p>
        </w:tc>
        <w:tc>
          <w:tcPr>
            <w:tcW w:w="10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大气环境</w:t>
            </w:r>
          </w:p>
        </w:tc>
        <w:tc>
          <w:tcPr>
            <w:tcW w:w="7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1.12.1</w:t>
            </w: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锅炉大气污染物排放标准DB11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139-2015</w:t>
            </w:r>
          </w:p>
        </w:tc>
        <w:tc>
          <w:tcPr>
            <w:tcW w:w="13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4#炉未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20"/>
                <w:szCs w:val="20"/>
                <w:lang w:val="en-US" w:eastAsia="zh-CN" w:bidi="ar-SA"/>
              </w:rPr>
              <w:t>2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</w:tbl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hint="eastAsia"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hint="eastAsia"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eastAsia="方正小标宋简体"/>
          <w:color w:val="000000"/>
          <w:spacing w:val="-6"/>
          <w:sz w:val="36"/>
          <w:szCs w:val="36"/>
        </w:rPr>
      </w:pPr>
      <w:r>
        <w:rPr>
          <w:rFonts w:hint="eastAsia" w:eastAsia="方正小标宋简体"/>
          <w:color w:val="000000"/>
          <w:spacing w:val="-6"/>
          <w:sz w:val="36"/>
          <w:szCs w:val="36"/>
        </w:rPr>
        <w:t>20</w:t>
      </w:r>
      <w:r>
        <w:rPr>
          <w:rFonts w:hint="eastAsia" w:eastAsia="方正小标宋简体"/>
          <w:color w:val="000000"/>
          <w:spacing w:val="-6"/>
          <w:sz w:val="36"/>
          <w:szCs w:val="36"/>
          <w:lang w:val="en-US" w:eastAsia="zh-CN"/>
        </w:rPr>
        <w:t>21</w:t>
      </w:r>
      <w:r>
        <w:rPr>
          <w:rFonts w:hint="eastAsia" w:eastAsia="方正小标宋简体"/>
          <w:color w:val="000000"/>
          <w:spacing w:val="-6"/>
          <w:sz w:val="36"/>
          <w:szCs w:val="36"/>
        </w:rPr>
        <w:t>年重点排污单位监督性监测结果公开数据表</w:t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填报单位：（盖章）北京市门头沟区生态环境局</w:t>
      </w:r>
    </w:p>
    <w:tbl>
      <w:tblPr>
        <w:tblStyle w:val="6"/>
        <w:tblW w:w="15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840"/>
        <w:gridCol w:w="1065"/>
        <w:gridCol w:w="765"/>
        <w:gridCol w:w="2055"/>
        <w:gridCol w:w="1920"/>
        <w:gridCol w:w="969"/>
        <w:gridCol w:w="1275"/>
        <w:gridCol w:w="709"/>
        <w:gridCol w:w="709"/>
        <w:gridCol w:w="1669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名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属区县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源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类型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时间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点位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项目及排放浓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物浓度排放限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达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超标倍数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价标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highlight w:val="none"/>
                <w:lang w:val="en-US" w:eastAsia="zh-CN"/>
              </w:rPr>
              <w:t>北京华电京西热力有限公司</w:t>
            </w:r>
          </w:p>
        </w:tc>
        <w:tc>
          <w:tcPr>
            <w:tcW w:w="8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门头沟区</w:t>
            </w:r>
          </w:p>
        </w:tc>
        <w:tc>
          <w:tcPr>
            <w:tcW w:w="10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大气环境</w:t>
            </w:r>
          </w:p>
        </w:tc>
        <w:tc>
          <w:tcPr>
            <w:tcW w:w="7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1.12.2</w:t>
            </w: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#锅炉废气排气筒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锅炉大气污染物排放标准DB11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139-2015</w:t>
            </w:r>
          </w:p>
        </w:tc>
        <w:tc>
          <w:tcPr>
            <w:tcW w:w="13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#炉未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sectPr>
      <w:pgSz w:w="16838" w:h="11906" w:orient="landscape"/>
      <w:pgMar w:top="850" w:right="850" w:bottom="1134" w:left="850" w:header="851" w:footer="992" w:gutter="0"/>
      <w:cols w:space="720" w:num="1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6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6B3"/>
    <w:rsid w:val="000238CA"/>
    <w:rsid w:val="00044DF7"/>
    <w:rsid w:val="0006210C"/>
    <w:rsid w:val="000664E8"/>
    <w:rsid w:val="00074C6F"/>
    <w:rsid w:val="000A460D"/>
    <w:rsid w:val="000C653B"/>
    <w:rsid w:val="000E1266"/>
    <w:rsid w:val="00112B2D"/>
    <w:rsid w:val="00122151"/>
    <w:rsid w:val="001343EA"/>
    <w:rsid w:val="0015427E"/>
    <w:rsid w:val="00172A27"/>
    <w:rsid w:val="001770EC"/>
    <w:rsid w:val="001D5B6D"/>
    <w:rsid w:val="00200E20"/>
    <w:rsid w:val="00234C99"/>
    <w:rsid w:val="002472E8"/>
    <w:rsid w:val="00262D08"/>
    <w:rsid w:val="00272570"/>
    <w:rsid w:val="00280B8F"/>
    <w:rsid w:val="002B3C02"/>
    <w:rsid w:val="002B47CF"/>
    <w:rsid w:val="002C7A42"/>
    <w:rsid w:val="00302A36"/>
    <w:rsid w:val="00304E68"/>
    <w:rsid w:val="003216AC"/>
    <w:rsid w:val="00346868"/>
    <w:rsid w:val="003469FC"/>
    <w:rsid w:val="00347B42"/>
    <w:rsid w:val="003519EA"/>
    <w:rsid w:val="00354F0C"/>
    <w:rsid w:val="00363CB1"/>
    <w:rsid w:val="00367154"/>
    <w:rsid w:val="00394A6A"/>
    <w:rsid w:val="003C4D8A"/>
    <w:rsid w:val="003C661B"/>
    <w:rsid w:val="003D69EC"/>
    <w:rsid w:val="003F488A"/>
    <w:rsid w:val="00410E8C"/>
    <w:rsid w:val="0041500E"/>
    <w:rsid w:val="00462E98"/>
    <w:rsid w:val="00496B9F"/>
    <w:rsid w:val="00497952"/>
    <w:rsid w:val="004A4A84"/>
    <w:rsid w:val="004A6FBA"/>
    <w:rsid w:val="004C7304"/>
    <w:rsid w:val="004C7328"/>
    <w:rsid w:val="004F08D8"/>
    <w:rsid w:val="00502B07"/>
    <w:rsid w:val="0050642C"/>
    <w:rsid w:val="00507FE5"/>
    <w:rsid w:val="00512BB9"/>
    <w:rsid w:val="00597DCE"/>
    <w:rsid w:val="005A530E"/>
    <w:rsid w:val="005C24FD"/>
    <w:rsid w:val="005D0894"/>
    <w:rsid w:val="005E0078"/>
    <w:rsid w:val="005F68BB"/>
    <w:rsid w:val="00601D4A"/>
    <w:rsid w:val="0060464F"/>
    <w:rsid w:val="00610530"/>
    <w:rsid w:val="00622099"/>
    <w:rsid w:val="00624425"/>
    <w:rsid w:val="00626B82"/>
    <w:rsid w:val="0068129D"/>
    <w:rsid w:val="006A456F"/>
    <w:rsid w:val="006B1FE4"/>
    <w:rsid w:val="006B6D98"/>
    <w:rsid w:val="006C0FEF"/>
    <w:rsid w:val="006D1C95"/>
    <w:rsid w:val="006F2A4E"/>
    <w:rsid w:val="006F3D33"/>
    <w:rsid w:val="006F429C"/>
    <w:rsid w:val="00705405"/>
    <w:rsid w:val="00716677"/>
    <w:rsid w:val="00722E70"/>
    <w:rsid w:val="00740271"/>
    <w:rsid w:val="00780E51"/>
    <w:rsid w:val="007B0F4E"/>
    <w:rsid w:val="007B13CA"/>
    <w:rsid w:val="007D6287"/>
    <w:rsid w:val="007D6453"/>
    <w:rsid w:val="00844526"/>
    <w:rsid w:val="00864126"/>
    <w:rsid w:val="00873918"/>
    <w:rsid w:val="008C6CD2"/>
    <w:rsid w:val="008D0094"/>
    <w:rsid w:val="008D5C4D"/>
    <w:rsid w:val="008E626A"/>
    <w:rsid w:val="00903E21"/>
    <w:rsid w:val="009370D6"/>
    <w:rsid w:val="0099344F"/>
    <w:rsid w:val="009D11D6"/>
    <w:rsid w:val="009D69E3"/>
    <w:rsid w:val="009E3DEF"/>
    <w:rsid w:val="009F789B"/>
    <w:rsid w:val="00A00F96"/>
    <w:rsid w:val="00A13395"/>
    <w:rsid w:val="00A4768D"/>
    <w:rsid w:val="00A95134"/>
    <w:rsid w:val="00AD3B23"/>
    <w:rsid w:val="00B42153"/>
    <w:rsid w:val="00B426D3"/>
    <w:rsid w:val="00B67E3D"/>
    <w:rsid w:val="00BC337C"/>
    <w:rsid w:val="00BD5EB3"/>
    <w:rsid w:val="00BE293F"/>
    <w:rsid w:val="00BF05C1"/>
    <w:rsid w:val="00BF11F1"/>
    <w:rsid w:val="00C0419D"/>
    <w:rsid w:val="00C160E6"/>
    <w:rsid w:val="00C22009"/>
    <w:rsid w:val="00C50528"/>
    <w:rsid w:val="00C84C0C"/>
    <w:rsid w:val="00C9085A"/>
    <w:rsid w:val="00C96C7E"/>
    <w:rsid w:val="00CA5C10"/>
    <w:rsid w:val="00CB0677"/>
    <w:rsid w:val="00CC088D"/>
    <w:rsid w:val="00CC6889"/>
    <w:rsid w:val="00CD7504"/>
    <w:rsid w:val="00CF7274"/>
    <w:rsid w:val="00D25A38"/>
    <w:rsid w:val="00D373D2"/>
    <w:rsid w:val="00D44F37"/>
    <w:rsid w:val="00D762D5"/>
    <w:rsid w:val="00D809C6"/>
    <w:rsid w:val="00D87ED0"/>
    <w:rsid w:val="00DD7101"/>
    <w:rsid w:val="00DE2C24"/>
    <w:rsid w:val="00DE4724"/>
    <w:rsid w:val="00DF318E"/>
    <w:rsid w:val="00E15CFC"/>
    <w:rsid w:val="00E216C1"/>
    <w:rsid w:val="00E32CD6"/>
    <w:rsid w:val="00E5207A"/>
    <w:rsid w:val="00E53E80"/>
    <w:rsid w:val="00E611A5"/>
    <w:rsid w:val="00E6432D"/>
    <w:rsid w:val="00E73B7D"/>
    <w:rsid w:val="00E95642"/>
    <w:rsid w:val="00E9683F"/>
    <w:rsid w:val="00EC5A0E"/>
    <w:rsid w:val="00ED487E"/>
    <w:rsid w:val="00EE6F92"/>
    <w:rsid w:val="00F528E5"/>
    <w:rsid w:val="00F613FD"/>
    <w:rsid w:val="00F62E43"/>
    <w:rsid w:val="00FA5DBD"/>
    <w:rsid w:val="00FB19BC"/>
    <w:rsid w:val="00FD18EE"/>
    <w:rsid w:val="010F1DBE"/>
    <w:rsid w:val="07391379"/>
    <w:rsid w:val="07F7427F"/>
    <w:rsid w:val="09B84121"/>
    <w:rsid w:val="0AC809B9"/>
    <w:rsid w:val="0B5216FC"/>
    <w:rsid w:val="0E497BC6"/>
    <w:rsid w:val="0FD32136"/>
    <w:rsid w:val="0FEA6128"/>
    <w:rsid w:val="0FEB04C1"/>
    <w:rsid w:val="108833C2"/>
    <w:rsid w:val="11866A43"/>
    <w:rsid w:val="1196130B"/>
    <w:rsid w:val="163D6248"/>
    <w:rsid w:val="167D4218"/>
    <w:rsid w:val="18E65217"/>
    <w:rsid w:val="192827B7"/>
    <w:rsid w:val="1A4C51C8"/>
    <w:rsid w:val="1B3E414E"/>
    <w:rsid w:val="1BB57B77"/>
    <w:rsid w:val="1DBE0356"/>
    <w:rsid w:val="1DCA77EF"/>
    <w:rsid w:val="1E1C41C7"/>
    <w:rsid w:val="1E6D287C"/>
    <w:rsid w:val="1F1117A3"/>
    <w:rsid w:val="20163B31"/>
    <w:rsid w:val="202C66D9"/>
    <w:rsid w:val="20476B16"/>
    <w:rsid w:val="21243CEE"/>
    <w:rsid w:val="23061792"/>
    <w:rsid w:val="244B4890"/>
    <w:rsid w:val="24721E5C"/>
    <w:rsid w:val="27C340D4"/>
    <w:rsid w:val="27C8671A"/>
    <w:rsid w:val="28021134"/>
    <w:rsid w:val="297347C8"/>
    <w:rsid w:val="29BA1D63"/>
    <w:rsid w:val="2AA42601"/>
    <w:rsid w:val="2B33676B"/>
    <w:rsid w:val="2D787124"/>
    <w:rsid w:val="2E1E4E36"/>
    <w:rsid w:val="2EAB7F1D"/>
    <w:rsid w:val="315B7905"/>
    <w:rsid w:val="31663686"/>
    <w:rsid w:val="33C965C1"/>
    <w:rsid w:val="355F4A72"/>
    <w:rsid w:val="3602448A"/>
    <w:rsid w:val="37740873"/>
    <w:rsid w:val="377C32DF"/>
    <w:rsid w:val="388C1798"/>
    <w:rsid w:val="3922205A"/>
    <w:rsid w:val="3A9F2D48"/>
    <w:rsid w:val="3C373F32"/>
    <w:rsid w:val="3C687516"/>
    <w:rsid w:val="3CE12229"/>
    <w:rsid w:val="3D2047AB"/>
    <w:rsid w:val="40ED4C12"/>
    <w:rsid w:val="41521463"/>
    <w:rsid w:val="4180058A"/>
    <w:rsid w:val="42D03D0D"/>
    <w:rsid w:val="43486C89"/>
    <w:rsid w:val="490B603E"/>
    <w:rsid w:val="4A2F04A5"/>
    <w:rsid w:val="4BE53258"/>
    <w:rsid w:val="4DA81224"/>
    <w:rsid w:val="4FBF6BB7"/>
    <w:rsid w:val="506B4CFC"/>
    <w:rsid w:val="53D2408C"/>
    <w:rsid w:val="5552049C"/>
    <w:rsid w:val="55637220"/>
    <w:rsid w:val="56595648"/>
    <w:rsid w:val="56BB6A9E"/>
    <w:rsid w:val="57E8058F"/>
    <w:rsid w:val="597C725B"/>
    <w:rsid w:val="5E8667B1"/>
    <w:rsid w:val="61407419"/>
    <w:rsid w:val="62FA53FE"/>
    <w:rsid w:val="638E3028"/>
    <w:rsid w:val="641D3014"/>
    <w:rsid w:val="64E17AF5"/>
    <w:rsid w:val="65A8265B"/>
    <w:rsid w:val="698450AA"/>
    <w:rsid w:val="69F60959"/>
    <w:rsid w:val="6C0D1FE6"/>
    <w:rsid w:val="6DA06BEF"/>
    <w:rsid w:val="6FDD5E30"/>
    <w:rsid w:val="71A64488"/>
    <w:rsid w:val="72795855"/>
    <w:rsid w:val="749A1F9C"/>
    <w:rsid w:val="74F16F9B"/>
    <w:rsid w:val="75B81F03"/>
    <w:rsid w:val="765D7D34"/>
    <w:rsid w:val="7BF01B82"/>
    <w:rsid w:val="7BFC6E0C"/>
    <w:rsid w:val="7CBA3AAE"/>
    <w:rsid w:val="7CF61EE3"/>
    <w:rsid w:val="7D377572"/>
    <w:rsid w:val="7F8C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码1"/>
    <w:basedOn w:val="4"/>
    <w:qFormat/>
    <w:uiPriority w:val="0"/>
  </w:style>
  <w:style w:type="paragraph" w:customStyle="1" w:styleId="8">
    <w:name w:val="Cha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796D6-9D0A-459B-96CA-FAAADE0AB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0</Words>
  <Characters>1315</Characters>
  <Lines>10</Lines>
  <Paragraphs>3</Paragraphs>
  <TotalTime>0</TotalTime>
  <ScaleCrop>false</ScaleCrop>
  <LinksUpToDate>false</LinksUpToDate>
  <CharactersWithSpaces>1542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2:18:00Z</dcterms:created>
  <dc:creator>dell</dc:creator>
  <cp:lastModifiedBy>mhj</cp:lastModifiedBy>
  <cp:lastPrinted>2018-05-16T02:12:00Z</cp:lastPrinted>
  <dcterms:modified xsi:type="dcterms:W3CDTF">2021-12-23T08:05:12Z</dcterms:modified>
  <dc:title>国控企业监督性监测结果公开数据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